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F44B" w14:textId="77777777" w:rsidR="00F7135D" w:rsidRPr="00F7135D" w:rsidRDefault="00F7135D" w:rsidP="00F7135D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0"/>
          <w:lang w:eastAsia="ru-RU"/>
        </w:rPr>
      </w:pPr>
      <w:r w:rsidRPr="00F7135D">
        <w:rPr>
          <w:rFonts w:eastAsia="Times New Roman"/>
          <w:b/>
          <w:sz w:val="28"/>
          <w:szCs w:val="20"/>
          <w:lang w:eastAsia="ru-RU"/>
        </w:rPr>
        <w:t>СВЕДЕНИЯ</w:t>
      </w:r>
    </w:p>
    <w:p w14:paraId="1F1895EC" w14:textId="77777777" w:rsidR="00F7135D" w:rsidRPr="00F7135D" w:rsidRDefault="00F7135D" w:rsidP="00F7135D">
      <w:pPr>
        <w:overflowPunct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0"/>
          <w:lang w:eastAsia="ru-RU"/>
        </w:rPr>
      </w:pPr>
      <w:r w:rsidRPr="00F7135D">
        <w:rPr>
          <w:rFonts w:eastAsia="Times New Roman"/>
          <w:b/>
          <w:sz w:val="28"/>
          <w:szCs w:val="20"/>
          <w:lang w:eastAsia="ru-RU"/>
        </w:rPr>
        <w:t>об официальном оппоненте</w:t>
      </w:r>
    </w:p>
    <w:tbl>
      <w:tblPr>
        <w:tblW w:w="99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99"/>
        <w:gridCol w:w="2605"/>
        <w:gridCol w:w="1324"/>
      </w:tblGrid>
      <w:tr w:rsidR="00F7135D" w:rsidRPr="00F7135D" w14:paraId="4977AEC7" w14:textId="77777777" w:rsidTr="001614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CD0" w14:textId="77777777" w:rsidR="00F7135D" w:rsidRPr="00F7135D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F7135D">
              <w:rPr>
                <w:rFonts w:eastAsia="Times New Roman"/>
                <w:lang w:eastAsia="ru-RU"/>
              </w:rPr>
              <w:t>Фамилия, Имя, Отчество (полностью)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8560" w14:textId="77777777" w:rsidR="00F7135D" w:rsidRPr="00F7135D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F7135D">
              <w:rPr>
                <w:rFonts w:eastAsia="Times New Roman"/>
                <w:lang w:eastAsia="ru-RU"/>
              </w:rPr>
              <w:t>Место основной работы –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(полностью с указанием структурного подразделения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AE76" w14:textId="77777777" w:rsidR="00F7135D" w:rsidRPr="00F7135D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F7135D">
              <w:rPr>
                <w:rFonts w:eastAsia="Times New Roman"/>
                <w:lang w:eastAsia="ru-RU"/>
              </w:rPr>
              <w:t>Ученая степень (с указанием отрасли наук, шифра и наименования научной специальности, по которой им защищена диссертац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EA4" w14:textId="77777777" w:rsidR="00F7135D" w:rsidRPr="00F7135D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 w:rsidRPr="00F7135D">
              <w:rPr>
                <w:rFonts w:eastAsia="Times New Roman"/>
                <w:lang w:eastAsia="ru-RU"/>
              </w:rPr>
              <w:t>Ученое звание (по специальности или по кафедре)</w:t>
            </w:r>
          </w:p>
        </w:tc>
      </w:tr>
      <w:tr w:rsidR="00F7135D" w:rsidRPr="00F7135D" w14:paraId="28890F95" w14:textId="77777777" w:rsidTr="001614D9">
        <w:trPr>
          <w:trHeight w:val="26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3406" w14:textId="77777777" w:rsidR="001614D9" w:rsidRPr="001614D9" w:rsidRDefault="00900F13" w:rsidP="001614D9">
            <w:pPr>
              <w:overflowPunct w:val="0"/>
              <w:autoSpaceDE w:val="0"/>
              <w:autoSpaceDN w:val="0"/>
              <w:adjustRightInd w:val="0"/>
              <w:spacing w:after="0"/>
              <w:ind w:left="-105" w:right="-11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Даш</w:t>
            </w:r>
            <w:r w:rsidR="00F7135D" w:rsidRPr="001614D9">
              <w:rPr>
                <w:rFonts w:eastAsia="Times New Roman"/>
                <w:sz w:val="28"/>
                <w:szCs w:val="28"/>
                <w:lang w:eastAsia="ru-RU"/>
              </w:rPr>
              <w:t>кев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ич</w:t>
            </w:r>
            <w:r w:rsidR="00F7135D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6AACC6D" w14:textId="7E192FC9" w:rsidR="00900F13" w:rsidRPr="001614D9" w:rsidRDefault="00900F13" w:rsidP="001614D9">
            <w:pPr>
              <w:overflowPunct w:val="0"/>
              <w:autoSpaceDE w:val="0"/>
              <w:autoSpaceDN w:val="0"/>
              <w:adjustRightInd w:val="0"/>
              <w:spacing w:after="0"/>
              <w:ind w:left="-105" w:right="-11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Людм</w:t>
            </w:r>
            <w:r w:rsidR="00F7135D" w:rsidRPr="001614D9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ла</w:t>
            </w:r>
            <w:r w:rsidR="00F7135D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0F78E0C9" w14:textId="1C59A8BB" w:rsidR="00F7135D" w:rsidRPr="001614D9" w:rsidRDefault="00900F13" w:rsidP="001614D9">
            <w:pPr>
              <w:overflowPunct w:val="0"/>
              <w:autoSpaceDE w:val="0"/>
              <w:autoSpaceDN w:val="0"/>
              <w:adjustRightInd w:val="0"/>
              <w:spacing w:after="0"/>
              <w:ind w:left="-105" w:right="-111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465A" w14:textId="4492F711" w:rsidR="00F7135D" w:rsidRPr="001614D9" w:rsidRDefault="00F7135D" w:rsidP="00F713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-Roman" w:hAnsi="Courier New" w:cs="Courier New"/>
                <w:sz w:val="28"/>
                <w:szCs w:val="28"/>
                <w:lang w:eastAsia="ru-RU"/>
              </w:rPr>
            </w:pPr>
            <w:r w:rsidRPr="001614D9">
              <w:rPr>
                <w:rFonts w:eastAsia="Calibri"/>
                <w:sz w:val="28"/>
                <w:szCs w:val="28"/>
                <w:lang w:eastAsia="ru-RU"/>
              </w:rPr>
              <w:t xml:space="preserve">Федеральное государственное бюджетное учреждение науки Институт истории и археологии </w:t>
            </w:r>
            <w:r w:rsidRPr="001614D9">
              <w:rPr>
                <w:rFonts w:eastAsia="Times-Roman"/>
                <w:sz w:val="28"/>
                <w:szCs w:val="28"/>
                <w:lang w:eastAsia="ru-RU"/>
              </w:rPr>
              <w:t xml:space="preserve">Уральского отделения Российской академии наук (620990, г. Екатеринбург, ул. Ковалевской, д. 16, т. (343)374-53-40; </w:t>
            </w:r>
            <w:hyperlink r:id="rId8" w:history="1"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val="en-US" w:eastAsia="ru-RU"/>
                </w:rPr>
                <w:t>iia</w:t>
              </w:r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val="en-US" w:eastAsia="ru-RU"/>
                </w:rPr>
                <w:t>history</w:t>
              </w:r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eastAsia="ru-RU"/>
                </w:rPr>
                <w:t>@</w:t>
              </w:r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1614D9">
                <w:rPr>
                  <w:rFonts w:eastAsia="Times-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614D9">
              <w:rPr>
                <w:rFonts w:eastAsia="Times-Roman"/>
                <w:sz w:val="28"/>
                <w:szCs w:val="28"/>
                <w:lang w:eastAsia="ru-RU"/>
              </w:rPr>
              <w:t xml:space="preserve">) ведущий научный сотрудник </w:t>
            </w:r>
            <w:r w:rsidR="00900F13" w:rsidRPr="001614D9">
              <w:rPr>
                <w:rFonts w:eastAsia="Calibri"/>
                <w:sz w:val="28"/>
                <w:szCs w:val="28"/>
                <w:lang w:eastAsia="ru-RU"/>
              </w:rPr>
              <w:t>Центра методологии и историографии</w:t>
            </w:r>
            <w:r w:rsidR="00900F13" w:rsidRPr="001614D9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A09D" w14:textId="77777777" w:rsid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Доктор </w:t>
            </w:r>
          </w:p>
          <w:p w14:paraId="5B1BC189" w14:textId="6A99EF4F" w:rsidR="00F7135D" w:rsidRP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исторических наук</w:t>
            </w:r>
          </w:p>
          <w:p w14:paraId="52DC929D" w14:textId="59322C01" w:rsidR="00F7135D" w:rsidRP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07.00.02 – Отечественная история</w:t>
            </w:r>
          </w:p>
          <w:p w14:paraId="72F175D0" w14:textId="77777777" w:rsidR="00F7135D" w:rsidRP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22B" w14:textId="551D1EC4" w:rsidR="00F7135D" w:rsidRP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Доцент</w:t>
            </w:r>
          </w:p>
          <w:p w14:paraId="52913AC9" w14:textId="77777777" w:rsidR="00F7135D" w:rsidRP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7135D" w:rsidRPr="00F7135D" w14:paraId="5FEA8EB8" w14:textId="77777777" w:rsidTr="00FB7146">
        <w:tc>
          <w:tcPr>
            <w:tcW w:w="9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8373" w14:textId="77777777" w:rsidR="00F7135D" w:rsidRPr="001614D9" w:rsidRDefault="00F7135D" w:rsidP="00F7135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Основные публикации по теме диссертации в рецензируемых научных изданиях за последние 5 лет:</w:t>
            </w:r>
          </w:p>
        </w:tc>
      </w:tr>
      <w:tr w:rsidR="00F7135D" w:rsidRPr="00F7135D" w14:paraId="4306940C" w14:textId="77777777" w:rsidTr="00FB7146">
        <w:tc>
          <w:tcPr>
            <w:tcW w:w="9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A9F4" w14:textId="007568F4" w:rsidR="00FB7146" w:rsidRPr="001614D9" w:rsidRDefault="00F7135D" w:rsidP="00FB7146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46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Дашкевич Л. А. 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Уральские заводы в условиях санкций (</w:t>
            </w:r>
            <w:r w:rsidR="001614D9" w:rsidRPr="001614D9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пыт Нижнетагильского округа Демидовых начала ХХ в.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// 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Вопросы истории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. – 201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. – № 8. – С. 15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–1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63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44771" w:rsidRPr="00B63197">
              <w:rPr>
                <w:sz w:val="28"/>
                <w:szCs w:val="28"/>
              </w:rPr>
              <w:t>(</w:t>
            </w:r>
            <w:proofErr w:type="spellStart"/>
            <w:r w:rsidR="00D44771" w:rsidRPr="00B63197">
              <w:rPr>
                <w:sz w:val="28"/>
                <w:szCs w:val="28"/>
              </w:rPr>
              <w:t>Web</w:t>
            </w:r>
            <w:proofErr w:type="spellEnd"/>
            <w:r w:rsidR="00D44771" w:rsidRPr="00B63197">
              <w:rPr>
                <w:sz w:val="28"/>
                <w:szCs w:val="28"/>
              </w:rPr>
              <w:t xml:space="preserve"> </w:t>
            </w:r>
            <w:proofErr w:type="spellStart"/>
            <w:r w:rsidR="00D44771" w:rsidRPr="00B63197">
              <w:rPr>
                <w:sz w:val="28"/>
                <w:szCs w:val="28"/>
              </w:rPr>
              <w:t>of</w:t>
            </w:r>
            <w:proofErr w:type="spellEnd"/>
            <w:r w:rsidR="00D44771" w:rsidRPr="00B63197">
              <w:rPr>
                <w:sz w:val="28"/>
                <w:szCs w:val="28"/>
              </w:rPr>
              <w:t xml:space="preserve"> </w:t>
            </w:r>
            <w:proofErr w:type="spellStart"/>
            <w:r w:rsidR="00D44771" w:rsidRPr="00B63197">
              <w:rPr>
                <w:sz w:val="28"/>
                <w:szCs w:val="28"/>
              </w:rPr>
              <w:t>Science</w:t>
            </w:r>
            <w:proofErr w:type="spellEnd"/>
            <w:r w:rsidR="00D44771" w:rsidRPr="00B63197">
              <w:rPr>
                <w:sz w:val="28"/>
                <w:szCs w:val="28"/>
              </w:rPr>
              <w:t>)</w:t>
            </w:r>
          </w:p>
          <w:p w14:paraId="0D23233B" w14:textId="6EAB951B" w:rsidR="001614D9" w:rsidRPr="001614D9" w:rsidRDefault="00FB7146" w:rsidP="001614D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46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Дашкевич Л. А. Трудовое воспитание в сельских приютах Пермской губернии в конце </w:t>
            </w:r>
            <w:r w:rsidRPr="001614D9">
              <w:rPr>
                <w:rFonts w:eastAsia="Times New Roman"/>
                <w:sz w:val="28"/>
                <w:szCs w:val="28"/>
                <w:lang w:val="en-US" w:eastAsia="ru-RU"/>
              </w:rPr>
              <w:t>XIX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– начале ХХ века //</w:t>
            </w:r>
            <w:r w:rsidR="001614D9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Педагогическое образование в России. – 2018. – № 5. – С. 6–12.</w:t>
            </w:r>
          </w:p>
          <w:p w14:paraId="55E00E51" w14:textId="7838975A" w:rsidR="001614D9" w:rsidRPr="001614D9" w:rsidRDefault="001614D9" w:rsidP="001614D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46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ликова С. В.</w:t>
            </w:r>
            <w:r w:rsidR="00D44771">
              <w:rPr>
                <w:rFonts w:eastAsia="Times New Roman"/>
                <w:sz w:val="28"/>
                <w:szCs w:val="28"/>
                <w:lang w:eastAsia="ru-RU"/>
              </w:rPr>
              <w:t xml:space="preserve">, Дашкевич Л. А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Региональные проекты развития горнотехнического образования (по материалам Урала конца </w:t>
            </w:r>
            <w:r w:rsidR="00FB7146" w:rsidRPr="001614D9">
              <w:rPr>
                <w:rFonts w:eastAsia="Times New Roman"/>
                <w:sz w:val="28"/>
                <w:szCs w:val="28"/>
                <w:lang w:val="en-US" w:eastAsia="ru-RU"/>
              </w:rPr>
              <w:t>XIX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– начала ХХ вв. //Диалог со временем. – 2019. – № 66. – С. 364–375.</w:t>
            </w:r>
            <w:r w:rsidR="00B631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3197" w:rsidRPr="00B63197">
              <w:rPr>
                <w:sz w:val="28"/>
                <w:szCs w:val="28"/>
              </w:rPr>
              <w:t>(</w:t>
            </w:r>
            <w:proofErr w:type="spellStart"/>
            <w:r w:rsidR="00B63197" w:rsidRPr="00B63197">
              <w:rPr>
                <w:sz w:val="28"/>
                <w:szCs w:val="28"/>
              </w:rPr>
              <w:t>Web</w:t>
            </w:r>
            <w:proofErr w:type="spellEnd"/>
            <w:r w:rsidR="00B63197" w:rsidRPr="00B63197">
              <w:rPr>
                <w:sz w:val="28"/>
                <w:szCs w:val="28"/>
              </w:rPr>
              <w:t xml:space="preserve"> </w:t>
            </w:r>
            <w:proofErr w:type="spellStart"/>
            <w:r w:rsidR="00B63197" w:rsidRPr="00B63197">
              <w:rPr>
                <w:sz w:val="28"/>
                <w:szCs w:val="28"/>
              </w:rPr>
              <w:t>of</w:t>
            </w:r>
            <w:proofErr w:type="spellEnd"/>
            <w:r w:rsidR="00B63197" w:rsidRPr="00B63197">
              <w:rPr>
                <w:sz w:val="28"/>
                <w:szCs w:val="28"/>
              </w:rPr>
              <w:t xml:space="preserve"> </w:t>
            </w:r>
            <w:proofErr w:type="spellStart"/>
            <w:r w:rsidR="00B63197" w:rsidRPr="00B63197">
              <w:rPr>
                <w:sz w:val="28"/>
                <w:szCs w:val="28"/>
              </w:rPr>
              <w:t>Science</w:t>
            </w:r>
            <w:proofErr w:type="spellEnd"/>
            <w:r w:rsidR="00B63197" w:rsidRPr="00B63197">
              <w:rPr>
                <w:sz w:val="28"/>
                <w:szCs w:val="28"/>
              </w:rPr>
              <w:t>)</w:t>
            </w:r>
          </w:p>
          <w:p w14:paraId="58A7F64C" w14:textId="06BAD374" w:rsidR="001614D9" w:rsidRPr="001614D9" w:rsidRDefault="001614D9" w:rsidP="001614D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46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ликова С. В.</w:t>
            </w:r>
            <w:r w:rsidR="00D44771">
              <w:rPr>
                <w:rFonts w:eastAsia="Times New Roman"/>
                <w:sz w:val="28"/>
                <w:szCs w:val="28"/>
                <w:lang w:eastAsia="ru-RU"/>
              </w:rPr>
              <w:t xml:space="preserve">, Дашкевич Л. А. 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Повседневная жизнь воспитанников пансиона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Уральского 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горно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го училища в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 начала ХХ в. //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Уральский исторический вестник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. – 2019. – № 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1(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2)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 xml:space="preserve">. – С. 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6–</w:t>
            </w: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="00FB7146" w:rsidRPr="001614D9">
              <w:rPr>
                <w:rFonts w:eastAsia="Times New Roman"/>
                <w:sz w:val="28"/>
                <w:szCs w:val="28"/>
                <w:lang w:eastAsia="ru-RU"/>
              </w:rPr>
              <w:t>3.</w:t>
            </w:r>
            <w:r w:rsidR="00357C20"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r w:rsidR="00357C20">
              <w:rPr>
                <w:rFonts w:eastAsia="Times New Roman"/>
                <w:sz w:val="28"/>
                <w:szCs w:val="28"/>
                <w:lang w:val="en-US" w:eastAsia="ru-RU"/>
              </w:rPr>
              <w:t>Scopus</w:t>
            </w:r>
            <w:r w:rsidR="00357C20" w:rsidRPr="00D44771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  <w:p w14:paraId="76BCC60B" w14:textId="71866605" w:rsidR="00F7135D" w:rsidRPr="001614D9" w:rsidRDefault="001614D9" w:rsidP="001614D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46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614D9">
              <w:rPr>
                <w:rFonts w:eastAsia="Times New Roman"/>
                <w:sz w:val="28"/>
                <w:szCs w:val="28"/>
                <w:lang w:eastAsia="ru-RU"/>
              </w:rPr>
              <w:t>Дашкевич Л. А. Русско-башкирские школы Екатеринбургского уезда: опыт национально-образовательной деятельности земства // Известия Уральского федерального университета. Серия 2: Гуманитарные науки. – 2020. – Т. 22. – № 2(198). – С. 166–180.</w:t>
            </w:r>
            <w:r w:rsidR="00B63197" w:rsidRPr="00B63197">
              <w:rPr>
                <w:sz w:val="28"/>
                <w:szCs w:val="28"/>
              </w:rPr>
              <w:t xml:space="preserve"> </w:t>
            </w:r>
            <w:r w:rsidR="00B63197" w:rsidRPr="00B63197">
              <w:rPr>
                <w:sz w:val="28"/>
                <w:szCs w:val="28"/>
              </w:rPr>
              <w:t>(</w:t>
            </w:r>
            <w:proofErr w:type="spellStart"/>
            <w:r w:rsidR="00B63197" w:rsidRPr="00B63197">
              <w:rPr>
                <w:sz w:val="28"/>
                <w:szCs w:val="28"/>
              </w:rPr>
              <w:t>Web</w:t>
            </w:r>
            <w:proofErr w:type="spellEnd"/>
            <w:r w:rsidR="00B63197" w:rsidRPr="00B63197">
              <w:rPr>
                <w:sz w:val="28"/>
                <w:szCs w:val="28"/>
              </w:rPr>
              <w:t xml:space="preserve"> </w:t>
            </w:r>
            <w:proofErr w:type="spellStart"/>
            <w:r w:rsidR="00B63197" w:rsidRPr="00B63197">
              <w:rPr>
                <w:sz w:val="28"/>
                <w:szCs w:val="28"/>
              </w:rPr>
              <w:t>of</w:t>
            </w:r>
            <w:proofErr w:type="spellEnd"/>
            <w:r w:rsidR="00B63197" w:rsidRPr="00B63197">
              <w:rPr>
                <w:sz w:val="28"/>
                <w:szCs w:val="28"/>
              </w:rPr>
              <w:t xml:space="preserve"> </w:t>
            </w:r>
            <w:proofErr w:type="spellStart"/>
            <w:r w:rsidR="00B63197" w:rsidRPr="00B63197">
              <w:rPr>
                <w:sz w:val="28"/>
                <w:szCs w:val="28"/>
              </w:rPr>
              <w:t>Science</w:t>
            </w:r>
            <w:proofErr w:type="spellEnd"/>
            <w:r w:rsidR="00B63197" w:rsidRPr="00B63197">
              <w:rPr>
                <w:sz w:val="28"/>
                <w:szCs w:val="28"/>
              </w:rPr>
              <w:t>)</w:t>
            </w:r>
          </w:p>
        </w:tc>
      </w:tr>
    </w:tbl>
    <w:p w14:paraId="67F8C14B" w14:textId="74B0A38C" w:rsidR="00175675" w:rsidRDefault="00175675" w:rsidP="00900F13">
      <w:pPr>
        <w:jc w:val="both"/>
        <w:rPr>
          <w:sz w:val="30"/>
          <w:szCs w:val="30"/>
        </w:rPr>
      </w:pPr>
    </w:p>
    <w:sectPr w:rsidR="00175675" w:rsidSect="00EE4A7F">
      <w:footnotePr>
        <w:numRestart w:val="eachPage"/>
      </w:footnotePr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3D98" w14:textId="77777777" w:rsidR="00B67F45" w:rsidRDefault="00B67F45" w:rsidP="004D2FEB">
      <w:pPr>
        <w:spacing w:after="0"/>
      </w:pPr>
      <w:r>
        <w:separator/>
      </w:r>
    </w:p>
  </w:endnote>
  <w:endnote w:type="continuationSeparator" w:id="0">
    <w:p w14:paraId="149B9756" w14:textId="77777777" w:rsidR="00B67F45" w:rsidRDefault="00B67F45" w:rsidP="004D2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1144" w14:textId="77777777" w:rsidR="00B67F45" w:rsidRDefault="00B67F45" w:rsidP="004D2FEB">
      <w:pPr>
        <w:spacing w:after="0"/>
      </w:pPr>
      <w:r>
        <w:separator/>
      </w:r>
    </w:p>
  </w:footnote>
  <w:footnote w:type="continuationSeparator" w:id="0">
    <w:p w14:paraId="1D75143D" w14:textId="77777777" w:rsidR="00B67F45" w:rsidRDefault="00B67F45" w:rsidP="004D2F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3C42"/>
    <w:multiLevelType w:val="hybridMultilevel"/>
    <w:tmpl w:val="D818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295"/>
    <w:multiLevelType w:val="hybridMultilevel"/>
    <w:tmpl w:val="3A2C12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AF165ED"/>
    <w:multiLevelType w:val="multilevel"/>
    <w:tmpl w:val="E4A6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058F6"/>
    <w:multiLevelType w:val="multilevel"/>
    <w:tmpl w:val="3D4A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25DF5"/>
    <w:multiLevelType w:val="multilevel"/>
    <w:tmpl w:val="88C4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80C10"/>
    <w:multiLevelType w:val="hybridMultilevel"/>
    <w:tmpl w:val="D818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A3A"/>
    <w:multiLevelType w:val="hybridMultilevel"/>
    <w:tmpl w:val="D818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B11AA"/>
    <w:multiLevelType w:val="hybridMultilevel"/>
    <w:tmpl w:val="92646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B61612"/>
    <w:multiLevelType w:val="hybridMultilevel"/>
    <w:tmpl w:val="D818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291B"/>
    <w:multiLevelType w:val="hybridMultilevel"/>
    <w:tmpl w:val="5546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006C1"/>
    <w:multiLevelType w:val="hybridMultilevel"/>
    <w:tmpl w:val="D818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A43C2"/>
    <w:multiLevelType w:val="hybridMultilevel"/>
    <w:tmpl w:val="59FEE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D0"/>
    <w:rsid w:val="00003D7C"/>
    <w:rsid w:val="00015AC6"/>
    <w:rsid w:val="000305BC"/>
    <w:rsid w:val="0004050B"/>
    <w:rsid w:val="00042B8F"/>
    <w:rsid w:val="00044472"/>
    <w:rsid w:val="00044E88"/>
    <w:rsid w:val="000475D6"/>
    <w:rsid w:val="00056E11"/>
    <w:rsid w:val="00060F47"/>
    <w:rsid w:val="00062C6D"/>
    <w:rsid w:val="0006530E"/>
    <w:rsid w:val="0007481B"/>
    <w:rsid w:val="00075691"/>
    <w:rsid w:val="00076BE6"/>
    <w:rsid w:val="00081B2A"/>
    <w:rsid w:val="00081EED"/>
    <w:rsid w:val="0008411E"/>
    <w:rsid w:val="000A2CEE"/>
    <w:rsid w:val="000B2670"/>
    <w:rsid w:val="000C07E0"/>
    <w:rsid w:val="000C4654"/>
    <w:rsid w:val="000D43F5"/>
    <w:rsid w:val="000D614E"/>
    <w:rsid w:val="000F21CA"/>
    <w:rsid w:val="000F7C4C"/>
    <w:rsid w:val="001001DF"/>
    <w:rsid w:val="00114353"/>
    <w:rsid w:val="00123883"/>
    <w:rsid w:val="0013708B"/>
    <w:rsid w:val="001416DD"/>
    <w:rsid w:val="00147377"/>
    <w:rsid w:val="00152803"/>
    <w:rsid w:val="001528EE"/>
    <w:rsid w:val="001614D9"/>
    <w:rsid w:val="00166D53"/>
    <w:rsid w:val="00167223"/>
    <w:rsid w:val="001674BB"/>
    <w:rsid w:val="00175675"/>
    <w:rsid w:val="00177943"/>
    <w:rsid w:val="001834C2"/>
    <w:rsid w:val="001A02E4"/>
    <w:rsid w:val="001B02A9"/>
    <w:rsid w:val="001B0E4D"/>
    <w:rsid w:val="001B2F40"/>
    <w:rsid w:val="001B5450"/>
    <w:rsid w:val="001B7E91"/>
    <w:rsid w:val="001C34B1"/>
    <w:rsid w:val="001D0715"/>
    <w:rsid w:val="001D1B53"/>
    <w:rsid w:val="001D7C07"/>
    <w:rsid w:val="001E4B87"/>
    <w:rsid w:val="001F02DC"/>
    <w:rsid w:val="00201E5C"/>
    <w:rsid w:val="0021058A"/>
    <w:rsid w:val="00212229"/>
    <w:rsid w:val="00216DDC"/>
    <w:rsid w:val="00234948"/>
    <w:rsid w:val="002373CC"/>
    <w:rsid w:val="002442EB"/>
    <w:rsid w:val="00252577"/>
    <w:rsid w:val="00253B3B"/>
    <w:rsid w:val="002544D8"/>
    <w:rsid w:val="00265F96"/>
    <w:rsid w:val="00266A5B"/>
    <w:rsid w:val="00281425"/>
    <w:rsid w:val="00283228"/>
    <w:rsid w:val="002843DC"/>
    <w:rsid w:val="0029520D"/>
    <w:rsid w:val="002977EF"/>
    <w:rsid w:val="002B6AFA"/>
    <w:rsid w:val="002B7B8B"/>
    <w:rsid w:val="002C4719"/>
    <w:rsid w:val="002E2FD8"/>
    <w:rsid w:val="002E7566"/>
    <w:rsid w:val="002F0ED0"/>
    <w:rsid w:val="002F1E69"/>
    <w:rsid w:val="00320C1A"/>
    <w:rsid w:val="00322ADD"/>
    <w:rsid w:val="003342D9"/>
    <w:rsid w:val="00340EA1"/>
    <w:rsid w:val="00345667"/>
    <w:rsid w:val="00357C20"/>
    <w:rsid w:val="00374A49"/>
    <w:rsid w:val="00381FCE"/>
    <w:rsid w:val="00383D20"/>
    <w:rsid w:val="00385D7E"/>
    <w:rsid w:val="003929CB"/>
    <w:rsid w:val="00397EA3"/>
    <w:rsid w:val="003A02B4"/>
    <w:rsid w:val="003A39F5"/>
    <w:rsid w:val="003A585E"/>
    <w:rsid w:val="003A7A6E"/>
    <w:rsid w:val="003B65D7"/>
    <w:rsid w:val="003C3BC6"/>
    <w:rsid w:val="003E6508"/>
    <w:rsid w:val="003E7731"/>
    <w:rsid w:val="003E7B89"/>
    <w:rsid w:val="003F15ED"/>
    <w:rsid w:val="003F3CDD"/>
    <w:rsid w:val="00404591"/>
    <w:rsid w:val="00435559"/>
    <w:rsid w:val="00447814"/>
    <w:rsid w:val="00447DDC"/>
    <w:rsid w:val="00451E48"/>
    <w:rsid w:val="00453596"/>
    <w:rsid w:val="004575A5"/>
    <w:rsid w:val="00470D32"/>
    <w:rsid w:val="00470D99"/>
    <w:rsid w:val="0047155E"/>
    <w:rsid w:val="004719FD"/>
    <w:rsid w:val="004739A8"/>
    <w:rsid w:val="00492F0E"/>
    <w:rsid w:val="004954BB"/>
    <w:rsid w:val="00496719"/>
    <w:rsid w:val="004D1A1D"/>
    <w:rsid w:val="004D2FEB"/>
    <w:rsid w:val="004D33DC"/>
    <w:rsid w:val="004D3EC6"/>
    <w:rsid w:val="004D4147"/>
    <w:rsid w:val="004D5A92"/>
    <w:rsid w:val="004E3706"/>
    <w:rsid w:val="004E4631"/>
    <w:rsid w:val="004E69E9"/>
    <w:rsid w:val="004E7542"/>
    <w:rsid w:val="004F2753"/>
    <w:rsid w:val="004F685E"/>
    <w:rsid w:val="00504073"/>
    <w:rsid w:val="00507A36"/>
    <w:rsid w:val="00513D59"/>
    <w:rsid w:val="00530383"/>
    <w:rsid w:val="00535589"/>
    <w:rsid w:val="00540B35"/>
    <w:rsid w:val="0054264B"/>
    <w:rsid w:val="00543A36"/>
    <w:rsid w:val="00543E32"/>
    <w:rsid w:val="00547A0F"/>
    <w:rsid w:val="005510EB"/>
    <w:rsid w:val="00552B05"/>
    <w:rsid w:val="00555738"/>
    <w:rsid w:val="00556069"/>
    <w:rsid w:val="005600B9"/>
    <w:rsid w:val="005726BA"/>
    <w:rsid w:val="00585862"/>
    <w:rsid w:val="00587F0B"/>
    <w:rsid w:val="00595741"/>
    <w:rsid w:val="005A3430"/>
    <w:rsid w:val="005A6ED0"/>
    <w:rsid w:val="005A7275"/>
    <w:rsid w:val="005B3C8F"/>
    <w:rsid w:val="005C2741"/>
    <w:rsid w:val="005C5F54"/>
    <w:rsid w:val="005D046F"/>
    <w:rsid w:val="005E09BF"/>
    <w:rsid w:val="005E2FEC"/>
    <w:rsid w:val="005F293F"/>
    <w:rsid w:val="005F2B92"/>
    <w:rsid w:val="005F37CC"/>
    <w:rsid w:val="005F5236"/>
    <w:rsid w:val="0060661F"/>
    <w:rsid w:val="00615413"/>
    <w:rsid w:val="00621811"/>
    <w:rsid w:val="00624911"/>
    <w:rsid w:val="00637DE5"/>
    <w:rsid w:val="006400A0"/>
    <w:rsid w:val="0064212A"/>
    <w:rsid w:val="00654199"/>
    <w:rsid w:val="0065747A"/>
    <w:rsid w:val="00657FD4"/>
    <w:rsid w:val="00660C5D"/>
    <w:rsid w:val="0066135F"/>
    <w:rsid w:val="006678A2"/>
    <w:rsid w:val="00672DB4"/>
    <w:rsid w:val="00683CD4"/>
    <w:rsid w:val="0069287E"/>
    <w:rsid w:val="00695AA7"/>
    <w:rsid w:val="006A51F4"/>
    <w:rsid w:val="006B1234"/>
    <w:rsid w:val="006C0EE2"/>
    <w:rsid w:val="006C5080"/>
    <w:rsid w:val="006D6827"/>
    <w:rsid w:val="006E02C9"/>
    <w:rsid w:val="006E2C62"/>
    <w:rsid w:val="006E419E"/>
    <w:rsid w:val="006E499A"/>
    <w:rsid w:val="006F5CE2"/>
    <w:rsid w:val="00700828"/>
    <w:rsid w:val="007009B4"/>
    <w:rsid w:val="00702871"/>
    <w:rsid w:val="00702E6E"/>
    <w:rsid w:val="00704D3E"/>
    <w:rsid w:val="00714413"/>
    <w:rsid w:val="007153C0"/>
    <w:rsid w:val="00720DD6"/>
    <w:rsid w:val="00736182"/>
    <w:rsid w:val="007469EE"/>
    <w:rsid w:val="00756D02"/>
    <w:rsid w:val="0077266B"/>
    <w:rsid w:val="00782E2E"/>
    <w:rsid w:val="00787691"/>
    <w:rsid w:val="0079796B"/>
    <w:rsid w:val="007B2589"/>
    <w:rsid w:val="007B293A"/>
    <w:rsid w:val="007C4ECC"/>
    <w:rsid w:val="007C64A5"/>
    <w:rsid w:val="007E59BC"/>
    <w:rsid w:val="00801A9C"/>
    <w:rsid w:val="0080228F"/>
    <w:rsid w:val="0080327B"/>
    <w:rsid w:val="00805C86"/>
    <w:rsid w:val="00810796"/>
    <w:rsid w:val="008131CD"/>
    <w:rsid w:val="008323BD"/>
    <w:rsid w:val="0084189A"/>
    <w:rsid w:val="00843AF9"/>
    <w:rsid w:val="00850C1E"/>
    <w:rsid w:val="00853297"/>
    <w:rsid w:val="00854016"/>
    <w:rsid w:val="00860DC8"/>
    <w:rsid w:val="0086419B"/>
    <w:rsid w:val="00875A3C"/>
    <w:rsid w:val="00880547"/>
    <w:rsid w:val="00882120"/>
    <w:rsid w:val="00890853"/>
    <w:rsid w:val="00894DA3"/>
    <w:rsid w:val="00897AB6"/>
    <w:rsid w:val="008A540F"/>
    <w:rsid w:val="008A5D45"/>
    <w:rsid w:val="008A77A4"/>
    <w:rsid w:val="008B0CA6"/>
    <w:rsid w:val="008B3EFB"/>
    <w:rsid w:val="008B489D"/>
    <w:rsid w:val="008B5F59"/>
    <w:rsid w:val="008D1112"/>
    <w:rsid w:val="008D1EF8"/>
    <w:rsid w:val="008D2063"/>
    <w:rsid w:val="008E1317"/>
    <w:rsid w:val="008E744D"/>
    <w:rsid w:val="008F5D98"/>
    <w:rsid w:val="008F77F9"/>
    <w:rsid w:val="008F7D74"/>
    <w:rsid w:val="0090076C"/>
    <w:rsid w:val="00900F13"/>
    <w:rsid w:val="00911238"/>
    <w:rsid w:val="0091202A"/>
    <w:rsid w:val="00913157"/>
    <w:rsid w:val="009222BA"/>
    <w:rsid w:val="00924577"/>
    <w:rsid w:val="00936EE4"/>
    <w:rsid w:val="00942F43"/>
    <w:rsid w:val="00950586"/>
    <w:rsid w:val="009510B5"/>
    <w:rsid w:val="00961CB9"/>
    <w:rsid w:val="00971190"/>
    <w:rsid w:val="00974E66"/>
    <w:rsid w:val="00980F5A"/>
    <w:rsid w:val="009978B4"/>
    <w:rsid w:val="009A6F7A"/>
    <w:rsid w:val="009B28BF"/>
    <w:rsid w:val="009B620D"/>
    <w:rsid w:val="009C45CD"/>
    <w:rsid w:val="009C55C0"/>
    <w:rsid w:val="009C7AF5"/>
    <w:rsid w:val="00A105DA"/>
    <w:rsid w:val="00A11900"/>
    <w:rsid w:val="00A14C49"/>
    <w:rsid w:val="00A21B5E"/>
    <w:rsid w:val="00A322B9"/>
    <w:rsid w:val="00A343C1"/>
    <w:rsid w:val="00A37958"/>
    <w:rsid w:val="00A4047F"/>
    <w:rsid w:val="00A434D6"/>
    <w:rsid w:val="00A4507D"/>
    <w:rsid w:val="00A61260"/>
    <w:rsid w:val="00A6169E"/>
    <w:rsid w:val="00A62C0E"/>
    <w:rsid w:val="00A6353A"/>
    <w:rsid w:val="00A67B49"/>
    <w:rsid w:val="00A75D3E"/>
    <w:rsid w:val="00A804D9"/>
    <w:rsid w:val="00A83658"/>
    <w:rsid w:val="00A87E19"/>
    <w:rsid w:val="00A9062D"/>
    <w:rsid w:val="00A9322F"/>
    <w:rsid w:val="00A9532F"/>
    <w:rsid w:val="00AA1442"/>
    <w:rsid w:val="00AA53C8"/>
    <w:rsid w:val="00AB2DB6"/>
    <w:rsid w:val="00AB2F6D"/>
    <w:rsid w:val="00AC33C3"/>
    <w:rsid w:val="00AD5946"/>
    <w:rsid w:val="00AD7FF9"/>
    <w:rsid w:val="00AE180A"/>
    <w:rsid w:val="00AE4409"/>
    <w:rsid w:val="00AE789E"/>
    <w:rsid w:val="00AF3543"/>
    <w:rsid w:val="00B0086A"/>
    <w:rsid w:val="00B11B34"/>
    <w:rsid w:val="00B13AF2"/>
    <w:rsid w:val="00B13B6D"/>
    <w:rsid w:val="00B13FCE"/>
    <w:rsid w:val="00B21542"/>
    <w:rsid w:val="00B22A88"/>
    <w:rsid w:val="00B2531C"/>
    <w:rsid w:val="00B30CB9"/>
    <w:rsid w:val="00B43A7E"/>
    <w:rsid w:val="00B47928"/>
    <w:rsid w:val="00B51B3A"/>
    <w:rsid w:val="00B52DC5"/>
    <w:rsid w:val="00B61CB7"/>
    <w:rsid w:val="00B63197"/>
    <w:rsid w:val="00B67F45"/>
    <w:rsid w:val="00B74D6F"/>
    <w:rsid w:val="00B75389"/>
    <w:rsid w:val="00B82BFD"/>
    <w:rsid w:val="00BA55E1"/>
    <w:rsid w:val="00BA58C1"/>
    <w:rsid w:val="00BB0F25"/>
    <w:rsid w:val="00BB6621"/>
    <w:rsid w:val="00BB773E"/>
    <w:rsid w:val="00BC40F2"/>
    <w:rsid w:val="00BC6A6F"/>
    <w:rsid w:val="00BC6D7F"/>
    <w:rsid w:val="00BD5D8D"/>
    <w:rsid w:val="00BE0091"/>
    <w:rsid w:val="00BE5925"/>
    <w:rsid w:val="00C33FCD"/>
    <w:rsid w:val="00C47891"/>
    <w:rsid w:val="00C47F56"/>
    <w:rsid w:val="00C5288C"/>
    <w:rsid w:val="00C52A99"/>
    <w:rsid w:val="00C61D45"/>
    <w:rsid w:val="00C75B3C"/>
    <w:rsid w:val="00C76EA2"/>
    <w:rsid w:val="00C80F03"/>
    <w:rsid w:val="00C86D0F"/>
    <w:rsid w:val="00C871EA"/>
    <w:rsid w:val="00C91D4F"/>
    <w:rsid w:val="00C945B9"/>
    <w:rsid w:val="00C96AE7"/>
    <w:rsid w:val="00CB4DE9"/>
    <w:rsid w:val="00CB6FEB"/>
    <w:rsid w:val="00CB78CE"/>
    <w:rsid w:val="00CC0E2C"/>
    <w:rsid w:val="00CC18BF"/>
    <w:rsid w:val="00CC2344"/>
    <w:rsid w:val="00CC3116"/>
    <w:rsid w:val="00CC554D"/>
    <w:rsid w:val="00CC57A1"/>
    <w:rsid w:val="00CD00F6"/>
    <w:rsid w:val="00CD14E1"/>
    <w:rsid w:val="00CD29AC"/>
    <w:rsid w:val="00CD467F"/>
    <w:rsid w:val="00CD68F8"/>
    <w:rsid w:val="00CE4D69"/>
    <w:rsid w:val="00CE5A4C"/>
    <w:rsid w:val="00CF5BF4"/>
    <w:rsid w:val="00D0101D"/>
    <w:rsid w:val="00D040BE"/>
    <w:rsid w:val="00D1113E"/>
    <w:rsid w:val="00D24A89"/>
    <w:rsid w:val="00D27060"/>
    <w:rsid w:val="00D34DD4"/>
    <w:rsid w:val="00D368EB"/>
    <w:rsid w:val="00D44771"/>
    <w:rsid w:val="00D509AA"/>
    <w:rsid w:val="00D55272"/>
    <w:rsid w:val="00D55B74"/>
    <w:rsid w:val="00D55F55"/>
    <w:rsid w:val="00D56BFC"/>
    <w:rsid w:val="00D64EB2"/>
    <w:rsid w:val="00D80C47"/>
    <w:rsid w:val="00D828AE"/>
    <w:rsid w:val="00D828CE"/>
    <w:rsid w:val="00D94F92"/>
    <w:rsid w:val="00DA6C6F"/>
    <w:rsid w:val="00DC3525"/>
    <w:rsid w:val="00DC5E3C"/>
    <w:rsid w:val="00DD05A0"/>
    <w:rsid w:val="00DE349E"/>
    <w:rsid w:val="00DF4850"/>
    <w:rsid w:val="00DF4EC1"/>
    <w:rsid w:val="00DF50C3"/>
    <w:rsid w:val="00E03B40"/>
    <w:rsid w:val="00E103BF"/>
    <w:rsid w:val="00E13E0F"/>
    <w:rsid w:val="00E1651F"/>
    <w:rsid w:val="00E33306"/>
    <w:rsid w:val="00E33EF4"/>
    <w:rsid w:val="00E3565E"/>
    <w:rsid w:val="00E44304"/>
    <w:rsid w:val="00E459F3"/>
    <w:rsid w:val="00E543DE"/>
    <w:rsid w:val="00E61218"/>
    <w:rsid w:val="00E74E5B"/>
    <w:rsid w:val="00E77D8B"/>
    <w:rsid w:val="00E80FC9"/>
    <w:rsid w:val="00E81D0A"/>
    <w:rsid w:val="00E845D7"/>
    <w:rsid w:val="00E911AC"/>
    <w:rsid w:val="00E91A1E"/>
    <w:rsid w:val="00E97A91"/>
    <w:rsid w:val="00EA3F73"/>
    <w:rsid w:val="00EA4CE8"/>
    <w:rsid w:val="00EA5BAA"/>
    <w:rsid w:val="00EB0A5A"/>
    <w:rsid w:val="00EC2D63"/>
    <w:rsid w:val="00ED5160"/>
    <w:rsid w:val="00EE008E"/>
    <w:rsid w:val="00EE1611"/>
    <w:rsid w:val="00EE4A7F"/>
    <w:rsid w:val="00EE6AF0"/>
    <w:rsid w:val="00F10154"/>
    <w:rsid w:val="00F14903"/>
    <w:rsid w:val="00F158C0"/>
    <w:rsid w:val="00F15D39"/>
    <w:rsid w:val="00F21A66"/>
    <w:rsid w:val="00F24C54"/>
    <w:rsid w:val="00F43B8B"/>
    <w:rsid w:val="00F46FBD"/>
    <w:rsid w:val="00F47A28"/>
    <w:rsid w:val="00F503BE"/>
    <w:rsid w:val="00F54AD7"/>
    <w:rsid w:val="00F6047A"/>
    <w:rsid w:val="00F6345E"/>
    <w:rsid w:val="00F66F68"/>
    <w:rsid w:val="00F67723"/>
    <w:rsid w:val="00F7135D"/>
    <w:rsid w:val="00F75913"/>
    <w:rsid w:val="00F77707"/>
    <w:rsid w:val="00F84EB4"/>
    <w:rsid w:val="00F9316C"/>
    <w:rsid w:val="00FA7B3D"/>
    <w:rsid w:val="00FB2FBA"/>
    <w:rsid w:val="00FB46F1"/>
    <w:rsid w:val="00FB7146"/>
    <w:rsid w:val="00FC4C87"/>
    <w:rsid w:val="00FC4D0E"/>
    <w:rsid w:val="00FD0C5B"/>
    <w:rsid w:val="00FD21F8"/>
    <w:rsid w:val="00FD4AC3"/>
    <w:rsid w:val="00FE050B"/>
    <w:rsid w:val="00FE23A8"/>
    <w:rsid w:val="00FF5B3C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ACD0"/>
  <w15:chartTrackingRefBased/>
  <w15:docId w15:val="{84C76D28-0711-4A20-BEDB-38F5DA36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7D7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F7D74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7D74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7D7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F7D74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F7D7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F7D74"/>
    <w:rPr>
      <w:sz w:val="28"/>
      <w:szCs w:val="28"/>
    </w:rPr>
  </w:style>
  <w:style w:type="character" w:styleId="aa">
    <w:name w:val="footnote reference"/>
    <w:basedOn w:val="a0"/>
    <w:uiPriority w:val="99"/>
    <w:unhideWhenUsed/>
    <w:rsid w:val="008F7D74"/>
    <w:rPr>
      <w:vertAlign w:val="superscript"/>
    </w:rPr>
  </w:style>
  <w:style w:type="paragraph" w:styleId="ab">
    <w:name w:val="List Paragraph"/>
    <w:basedOn w:val="a"/>
    <w:uiPriority w:val="34"/>
    <w:qFormat/>
    <w:rsid w:val="008F7D74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8F7D74"/>
    <w:rPr>
      <w:rFonts w:ascii="Times New Roman" w:hAnsi="Times New Roman"/>
      <w:smallCaps/>
      <w:color w:val="5A5A5A" w:themeColor="text1" w:themeTint="A5"/>
      <w:sz w:val="24"/>
    </w:rPr>
  </w:style>
  <w:style w:type="character" w:styleId="ad">
    <w:name w:val="Hyperlink"/>
    <w:basedOn w:val="a0"/>
    <w:uiPriority w:val="99"/>
    <w:semiHidden/>
    <w:unhideWhenUsed/>
    <w:rsid w:val="00CD467F"/>
    <w:rPr>
      <w:color w:val="0000FF"/>
      <w:u w:val="single"/>
    </w:rPr>
  </w:style>
  <w:style w:type="character" w:styleId="ae">
    <w:name w:val="Strong"/>
    <w:basedOn w:val="a0"/>
    <w:uiPriority w:val="22"/>
    <w:qFormat/>
    <w:rsid w:val="005426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510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0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7691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wmi-callto">
    <w:name w:val="wmi-callto"/>
    <w:basedOn w:val="a0"/>
    <w:rsid w:val="00076BE6"/>
  </w:style>
  <w:style w:type="character" w:customStyle="1" w:styleId="af1">
    <w:name w:val="a"/>
    <w:basedOn w:val="a0"/>
    <w:rsid w:val="00BE5925"/>
  </w:style>
  <w:style w:type="character" w:customStyle="1" w:styleId="l">
    <w:name w:val="l"/>
    <w:basedOn w:val="a0"/>
    <w:rsid w:val="00D1113E"/>
  </w:style>
  <w:style w:type="character" w:customStyle="1" w:styleId="l7">
    <w:name w:val="l7"/>
    <w:basedOn w:val="a0"/>
    <w:rsid w:val="00D1113E"/>
  </w:style>
  <w:style w:type="character" w:customStyle="1" w:styleId="l6">
    <w:name w:val="l6"/>
    <w:basedOn w:val="a0"/>
    <w:rsid w:val="00D1113E"/>
  </w:style>
  <w:style w:type="paragraph" w:styleId="af2">
    <w:name w:val="Normal (Web)"/>
    <w:basedOn w:val="a"/>
    <w:uiPriority w:val="99"/>
    <w:semiHidden/>
    <w:unhideWhenUsed/>
    <w:rsid w:val="000C465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Emphasis"/>
    <w:basedOn w:val="a0"/>
    <w:uiPriority w:val="20"/>
    <w:qFormat/>
    <w:rsid w:val="000C4654"/>
    <w:rPr>
      <w:i/>
      <w:iCs/>
    </w:rPr>
  </w:style>
  <w:style w:type="character" w:customStyle="1" w:styleId="publ-title">
    <w:name w:val="publ-title"/>
    <w:basedOn w:val="a0"/>
    <w:rsid w:val="005C5F54"/>
  </w:style>
  <w:style w:type="paragraph" w:customStyle="1" w:styleId="af4">
    <w:name w:val="ОСНОВНОЙ"/>
    <w:basedOn w:val="2"/>
    <w:rsid w:val="00BC6A6F"/>
    <w:pPr>
      <w:spacing w:after="0" w:line="240" w:lineRule="auto"/>
      <w:ind w:firstLine="340"/>
      <w:jc w:val="both"/>
    </w:pPr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C6A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5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3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0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9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1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1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1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9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7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1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5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5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0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a-histor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CF6-3CE2-4FE8-8840-2321D7C8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304</cp:revision>
  <cp:lastPrinted>2021-01-28T06:01:00Z</cp:lastPrinted>
  <dcterms:created xsi:type="dcterms:W3CDTF">2020-03-01T11:31:00Z</dcterms:created>
  <dcterms:modified xsi:type="dcterms:W3CDTF">2021-02-20T15:23:00Z</dcterms:modified>
</cp:coreProperties>
</file>